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2B93A164" w14:textId="7F2166AD" w:rsidR="000E342A"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409947" w:history="1">
            <w:r w:rsidR="000E342A" w:rsidRPr="00641028">
              <w:rPr>
                <w:rStyle w:val="Hyperlink"/>
                <w:rFonts w:ascii="Ubuntu" w:hAnsi="Ubuntu"/>
                <w:noProof/>
              </w:rPr>
              <w:t>1</w:t>
            </w:r>
            <w:r w:rsidR="000E342A" w:rsidRPr="00641028">
              <w:rPr>
                <w:rStyle w:val="Hyperlink"/>
                <w:noProof/>
              </w:rPr>
              <w:t xml:space="preserve"> Arrays I</w:t>
            </w:r>
            <w:r w:rsidR="000E342A">
              <w:rPr>
                <w:noProof/>
                <w:webHidden/>
              </w:rPr>
              <w:tab/>
            </w:r>
            <w:r w:rsidR="000E342A">
              <w:rPr>
                <w:noProof/>
                <w:webHidden/>
              </w:rPr>
              <w:fldChar w:fldCharType="begin"/>
            </w:r>
            <w:r w:rsidR="000E342A">
              <w:rPr>
                <w:noProof/>
                <w:webHidden/>
              </w:rPr>
              <w:instrText xml:space="preserve"> PAGEREF _Toc124409947 \h </w:instrText>
            </w:r>
            <w:r w:rsidR="000E342A">
              <w:rPr>
                <w:noProof/>
                <w:webHidden/>
              </w:rPr>
            </w:r>
            <w:r w:rsidR="000E342A">
              <w:rPr>
                <w:noProof/>
                <w:webHidden/>
              </w:rPr>
              <w:fldChar w:fldCharType="separate"/>
            </w:r>
            <w:r w:rsidR="000E342A">
              <w:rPr>
                <w:noProof/>
                <w:webHidden/>
              </w:rPr>
              <w:t>2</w:t>
            </w:r>
            <w:r w:rsidR="000E342A">
              <w:rPr>
                <w:noProof/>
                <w:webHidden/>
              </w:rPr>
              <w:fldChar w:fldCharType="end"/>
            </w:r>
          </w:hyperlink>
        </w:p>
        <w:p w14:paraId="59A3374B" w14:textId="1BCC905B"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48" w:history="1">
            <w:r w:rsidRPr="00641028">
              <w:rPr>
                <w:rStyle w:val="Hyperlink"/>
                <w:rFonts w:ascii="Ubuntu" w:hAnsi="Ubuntu"/>
                <w:noProof/>
                <w:lang w:val="en-IN"/>
              </w:rPr>
              <w:t>1.1</w:t>
            </w:r>
            <w:r w:rsidRPr="00641028">
              <w:rPr>
                <w:rStyle w:val="Hyperlink"/>
                <w:noProof/>
                <w:lang w:val="en-IN"/>
              </w:rPr>
              <w:t xml:space="preserve"> Set Matrix Zeroes</w:t>
            </w:r>
            <w:r>
              <w:rPr>
                <w:noProof/>
                <w:webHidden/>
              </w:rPr>
              <w:tab/>
            </w:r>
            <w:r>
              <w:rPr>
                <w:noProof/>
                <w:webHidden/>
              </w:rPr>
              <w:fldChar w:fldCharType="begin"/>
            </w:r>
            <w:r>
              <w:rPr>
                <w:noProof/>
                <w:webHidden/>
              </w:rPr>
              <w:instrText xml:space="preserve"> PAGEREF _Toc124409948 \h </w:instrText>
            </w:r>
            <w:r>
              <w:rPr>
                <w:noProof/>
                <w:webHidden/>
              </w:rPr>
            </w:r>
            <w:r>
              <w:rPr>
                <w:noProof/>
                <w:webHidden/>
              </w:rPr>
              <w:fldChar w:fldCharType="separate"/>
            </w:r>
            <w:r>
              <w:rPr>
                <w:noProof/>
                <w:webHidden/>
              </w:rPr>
              <w:t>2</w:t>
            </w:r>
            <w:r>
              <w:rPr>
                <w:noProof/>
                <w:webHidden/>
              </w:rPr>
              <w:fldChar w:fldCharType="end"/>
            </w:r>
          </w:hyperlink>
        </w:p>
        <w:p w14:paraId="658D1A66" w14:textId="41BA4975"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49" w:history="1">
            <w:r w:rsidRPr="00641028">
              <w:rPr>
                <w:rStyle w:val="Hyperlink"/>
                <w:rFonts w:ascii="Ubuntu" w:hAnsi="Ubuntu"/>
                <w:noProof/>
                <w:lang w:val="en-IN"/>
              </w:rPr>
              <w:t>1.2</w:t>
            </w:r>
            <w:r w:rsidRPr="00641028">
              <w:rPr>
                <w:rStyle w:val="Hyperlink"/>
                <w:noProof/>
                <w:lang w:val="en-IN"/>
              </w:rPr>
              <w:t xml:space="preserve"> Pascal's Triangle</w:t>
            </w:r>
            <w:r>
              <w:rPr>
                <w:noProof/>
                <w:webHidden/>
              </w:rPr>
              <w:tab/>
            </w:r>
            <w:r>
              <w:rPr>
                <w:noProof/>
                <w:webHidden/>
              </w:rPr>
              <w:fldChar w:fldCharType="begin"/>
            </w:r>
            <w:r>
              <w:rPr>
                <w:noProof/>
                <w:webHidden/>
              </w:rPr>
              <w:instrText xml:space="preserve"> PAGEREF _Toc124409949 \h </w:instrText>
            </w:r>
            <w:r>
              <w:rPr>
                <w:noProof/>
                <w:webHidden/>
              </w:rPr>
            </w:r>
            <w:r>
              <w:rPr>
                <w:noProof/>
                <w:webHidden/>
              </w:rPr>
              <w:fldChar w:fldCharType="separate"/>
            </w:r>
            <w:r>
              <w:rPr>
                <w:noProof/>
                <w:webHidden/>
              </w:rPr>
              <w:t>2</w:t>
            </w:r>
            <w:r>
              <w:rPr>
                <w:noProof/>
                <w:webHidden/>
              </w:rPr>
              <w:fldChar w:fldCharType="end"/>
            </w:r>
          </w:hyperlink>
        </w:p>
        <w:p w14:paraId="713AB94E" w14:textId="3BC719E9"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50" w:history="1">
            <w:r w:rsidRPr="00641028">
              <w:rPr>
                <w:rStyle w:val="Hyperlink"/>
                <w:rFonts w:ascii="Ubuntu" w:hAnsi="Ubuntu"/>
                <w:noProof/>
                <w:lang w:val="en-IN"/>
              </w:rPr>
              <w:t>1.3</w:t>
            </w:r>
            <w:r w:rsidRPr="00641028">
              <w:rPr>
                <w:rStyle w:val="Hyperlink"/>
                <w:noProof/>
                <w:lang w:val="en-IN"/>
              </w:rPr>
              <w:t xml:space="preserve"> Next Permutation</w:t>
            </w:r>
            <w:r>
              <w:rPr>
                <w:noProof/>
                <w:webHidden/>
              </w:rPr>
              <w:tab/>
            </w:r>
            <w:r>
              <w:rPr>
                <w:noProof/>
                <w:webHidden/>
              </w:rPr>
              <w:fldChar w:fldCharType="begin"/>
            </w:r>
            <w:r>
              <w:rPr>
                <w:noProof/>
                <w:webHidden/>
              </w:rPr>
              <w:instrText xml:space="preserve"> PAGEREF _Toc124409950 \h </w:instrText>
            </w:r>
            <w:r>
              <w:rPr>
                <w:noProof/>
                <w:webHidden/>
              </w:rPr>
            </w:r>
            <w:r>
              <w:rPr>
                <w:noProof/>
                <w:webHidden/>
              </w:rPr>
              <w:fldChar w:fldCharType="separate"/>
            </w:r>
            <w:r>
              <w:rPr>
                <w:noProof/>
                <w:webHidden/>
              </w:rPr>
              <w:t>3</w:t>
            </w:r>
            <w:r>
              <w:rPr>
                <w:noProof/>
                <w:webHidden/>
              </w:rPr>
              <w:fldChar w:fldCharType="end"/>
            </w:r>
          </w:hyperlink>
        </w:p>
        <w:p w14:paraId="74E3E802" w14:textId="22FACAF4"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51" w:history="1">
            <w:r w:rsidRPr="00641028">
              <w:rPr>
                <w:rStyle w:val="Hyperlink"/>
                <w:rFonts w:ascii="Ubuntu" w:hAnsi="Ubuntu"/>
                <w:noProof/>
              </w:rPr>
              <w:t>1.4</w:t>
            </w:r>
            <w:r w:rsidRPr="00641028">
              <w:rPr>
                <w:rStyle w:val="Hyperlink"/>
                <w:noProof/>
              </w:rPr>
              <w:t xml:space="preserve"> Kadane’s Algorithm</w:t>
            </w:r>
            <w:r>
              <w:rPr>
                <w:noProof/>
                <w:webHidden/>
              </w:rPr>
              <w:tab/>
            </w:r>
            <w:r>
              <w:rPr>
                <w:noProof/>
                <w:webHidden/>
              </w:rPr>
              <w:fldChar w:fldCharType="begin"/>
            </w:r>
            <w:r>
              <w:rPr>
                <w:noProof/>
                <w:webHidden/>
              </w:rPr>
              <w:instrText xml:space="preserve"> PAGEREF _Toc124409951 \h </w:instrText>
            </w:r>
            <w:r>
              <w:rPr>
                <w:noProof/>
                <w:webHidden/>
              </w:rPr>
            </w:r>
            <w:r>
              <w:rPr>
                <w:noProof/>
                <w:webHidden/>
              </w:rPr>
              <w:fldChar w:fldCharType="separate"/>
            </w:r>
            <w:r>
              <w:rPr>
                <w:noProof/>
                <w:webHidden/>
              </w:rPr>
              <w:t>4</w:t>
            </w:r>
            <w:r>
              <w:rPr>
                <w:noProof/>
                <w:webHidden/>
              </w:rPr>
              <w:fldChar w:fldCharType="end"/>
            </w:r>
          </w:hyperlink>
        </w:p>
        <w:p w14:paraId="66488C89" w14:textId="1F5479FC"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52" w:history="1">
            <w:r w:rsidRPr="00641028">
              <w:rPr>
                <w:rStyle w:val="Hyperlink"/>
                <w:rFonts w:ascii="Ubuntu" w:hAnsi="Ubuntu"/>
                <w:noProof/>
              </w:rPr>
              <w:t>1.5</w:t>
            </w:r>
            <w:r w:rsidRPr="00641028">
              <w:rPr>
                <w:rStyle w:val="Hyperlink"/>
                <w:noProof/>
              </w:rPr>
              <w:t xml:space="preserve"> Sort an array of 0s, 1s and 2s</w:t>
            </w:r>
            <w:r>
              <w:rPr>
                <w:noProof/>
                <w:webHidden/>
              </w:rPr>
              <w:tab/>
            </w:r>
            <w:r>
              <w:rPr>
                <w:noProof/>
                <w:webHidden/>
              </w:rPr>
              <w:fldChar w:fldCharType="begin"/>
            </w:r>
            <w:r>
              <w:rPr>
                <w:noProof/>
                <w:webHidden/>
              </w:rPr>
              <w:instrText xml:space="preserve"> PAGEREF _Toc124409952 \h </w:instrText>
            </w:r>
            <w:r>
              <w:rPr>
                <w:noProof/>
                <w:webHidden/>
              </w:rPr>
            </w:r>
            <w:r>
              <w:rPr>
                <w:noProof/>
                <w:webHidden/>
              </w:rPr>
              <w:fldChar w:fldCharType="separate"/>
            </w:r>
            <w:r>
              <w:rPr>
                <w:noProof/>
                <w:webHidden/>
              </w:rPr>
              <w:t>5</w:t>
            </w:r>
            <w:r>
              <w:rPr>
                <w:noProof/>
                <w:webHidden/>
              </w:rPr>
              <w:fldChar w:fldCharType="end"/>
            </w:r>
          </w:hyperlink>
        </w:p>
        <w:p w14:paraId="08444EB2" w14:textId="25B2A649"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53" w:history="1">
            <w:r w:rsidRPr="00641028">
              <w:rPr>
                <w:rStyle w:val="Hyperlink"/>
                <w:rFonts w:ascii="Ubuntu" w:hAnsi="Ubuntu"/>
                <w:noProof/>
              </w:rPr>
              <w:t>1.6</w:t>
            </w:r>
            <w:r w:rsidRPr="00641028">
              <w:rPr>
                <w:rStyle w:val="Hyperlink"/>
                <w:noProof/>
              </w:rPr>
              <w:t xml:space="preserve"> Stock Buy And Sell</w:t>
            </w:r>
            <w:r>
              <w:rPr>
                <w:noProof/>
                <w:webHidden/>
              </w:rPr>
              <w:tab/>
            </w:r>
            <w:r>
              <w:rPr>
                <w:noProof/>
                <w:webHidden/>
              </w:rPr>
              <w:fldChar w:fldCharType="begin"/>
            </w:r>
            <w:r>
              <w:rPr>
                <w:noProof/>
                <w:webHidden/>
              </w:rPr>
              <w:instrText xml:space="preserve"> PAGEREF _Toc124409953 \h </w:instrText>
            </w:r>
            <w:r>
              <w:rPr>
                <w:noProof/>
                <w:webHidden/>
              </w:rPr>
            </w:r>
            <w:r>
              <w:rPr>
                <w:noProof/>
                <w:webHidden/>
              </w:rPr>
              <w:fldChar w:fldCharType="separate"/>
            </w:r>
            <w:r>
              <w:rPr>
                <w:noProof/>
                <w:webHidden/>
              </w:rPr>
              <w:t>6</w:t>
            </w:r>
            <w:r>
              <w:rPr>
                <w:noProof/>
                <w:webHidden/>
              </w:rPr>
              <w:fldChar w:fldCharType="end"/>
            </w:r>
          </w:hyperlink>
        </w:p>
        <w:p w14:paraId="3F8BBDDC" w14:textId="602E697C" w:rsidR="000E342A" w:rsidRDefault="000E342A">
          <w:pPr>
            <w:pStyle w:val="TOC2"/>
            <w:tabs>
              <w:tab w:val="right" w:leader="dot" w:pos="9350"/>
            </w:tabs>
            <w:rPr>
              <w:rFonts w:asciiTheme="minorHAnsi" w:eastAsiaTheme="minorEastAsia" w:hAnsiTheme="minorHAnsi" w:cstheme="minorBidi"/>
              <w:noProof/>
              <w:sz w:val="22"/>
              <w:szCs w:val="22"/>
            </w:rPr>
          </w:pPr>
          <w:hyperlink w:anchor="_Toc124409954" w:history="1">
            <w:r w:rsidRPr="00641028">
              <w:rPr>
                <w:rStyle w:val="Hyperlink"/>
                <w:rFonts w:ascii="Ubuntu" w:hAnsi="Ubuntu"/>
                <w:noProof/>
              </w:rPr>
              <w:t>2</w:t>
            </w:r>
            <w:r w:rsidRPr="00641028">
              <w:rPr>
                <w:rStyle w:val="Hyperlink"/>
                <w:noProof/>
              </w:rPr>
              <w:t xml:space="preserve"> Arrays II</w:t>
            </w:r>
            <w:r>
              <w:rPr>
                <w:noProof/>
                <w:webHidden/>
              </w:rPr>
              <w:tab/>
            </w:r>
            <w:r>
              <w:rPr>
                <w:noProof/>
                <w:webHidden/>
              </w:rPr>
              <w:fldChar w:fldCharType="begin"/>
            </w:r>
            <w:r>
              <w:rPr>
                <w:noProof/>
                <w:webHidden/>
              </w:rPr>
              <w:instrText xml:space="preserve"> PAGEREF _Toc124409954 \h </w:instrText>
            </w:r>
            <w:r>
              <w:rPr>
                <w:noProof/>
                <w:webHidden/>
              </w:rPr>
            </w:r>
            <w:r>
              <w:rPr>
                <w:noProof/>
                <w:webHidden/>
              </w:rPr>
              <w:fldChar w:fldCharType="separate"/>
            </w:r>
            <w:r>
              <w:rPr>
                <w:noProof/>
                <w:webHidden/>
              </w:rPr>
              <w:t>6</w:t>
            </w:r>
            <w:r>
              <w:rPr>
                <w:noProof/>
                <w:webHidden/>
              </w:rPr>
              <w:fldChar w:fldCharType="end"/>
            </w:r>
          </w:hyperlink>
        </w:p>
        <w:p w14:paraId="6EFF676D" w14:textId="20A25605"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55" w:history="1">
            <w:r w:rsidRPr="00641028">
              <w:rPr>
                <w:rStyle w:val="Hyperlink"/>
                <w:rFonts w:ascii="Ubuntu" w:hAnsi="Ubuntu"/>
                <w:noProof/>
                <w:lang w:val="en-IN"/>
              </w:rPr>
              <w:t>2.1</w:t>
            </w:r>
            <w:r w:rsidRPr="00641028">
              <w:rPr>
                <w:rStyle w:val="Hyperlink"/>
                <w:noProof/>
                <w:lang w:val="en-IN"/>
              </w:rPr>
              <w:t xml:space="preserve"> Rotate Image by 90 degrees</w:t>
            </w:r>
            <w:r>
              <w:rPr>
                <w:noProof/>
                <w:webHidden/>
              </w:rPr>
              <w:tab/>
            </w:r>
            <w:r>
              <w:rPr>
                <w:noProof/>
                <w:webHidden/>
              </w:rPr>
              <w:fldChar w:fldCharType="begin"/>
            </w:r>
            <w:r>
              <w:rPr>
                <w:noProof/>
                <w:webHidden/>
              </w:rPr>
              <w:instrText xml:space="preserve"> PAGEREF _Toc124409955 \h </w:instrText>
            </w:r>
            <w:r>
              <w:rPr>
                <w:noProof/>
                <w:webHidden/>
              </w:rPr>
            </w:r>
            <w:r>
              <w:rPr>
                <w:noProof/>
                <w:webHidden/>
              </w:rPr>
              <w:fldChar w:fldCharType="separate"/>
            </w:r>
            <w:r>
              <w:rPr>
                <w:noProof/>
                <w:webHidden/>
              </w:rPr>
              <w:t>6</w:t>
            </w:r>
            <w:r>
              <w:rPr>
                <w:noProof/>
                <w:webHidden/>
              </w:rPr>
              <w:fldChar w:fldCharType="end"/>
            </w:r>
          </w:hyperlink>
        </w:p>
        <w:p w14:paraId="572FBDE0" w14:textId="3E26A33F"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56" w:history="1">
            <w:r w:rsidRPr="00641028">
              <w:rPr>
                <w:rStyle w:val="Hyperlink"/>
                <w:rFonts w:ascii="Ubuntu" w:hAnsi="Ubuntu"/>
                <w:noProof/>
                <w:lang w:val="en-IN"/>
              </w:rPr>
              <w:t>2.2</w:t>
            </w:r>
            <w:r w:rsidRPr="00641028">
              <w:rPr>
                <w:rStyle w:val="Hyperlink"/>
                <w:noProof/>
                <w:lang w:val="en-IN"/>
              </w:rPr>
              <w:t xml:space="preserve"> Merge Overlapping Sub-intervals</w:t>
            </w:r>
            <w:r>
              <w:rPr>
                <w:noProof/>
                <w:webHidden/>
              </w:rPr>
              <w:tab/>
            </w:r>
            <w:r>
              <w:rPr>
                <w:noProof/>
                <w:webHidden/>
              </w:rPr>
              <w:fldChar w:fldCharType="begin"/>
            </w:r>
            <w:r>
              <w:rPr>
                <w:noProof/>
                <w:webHidden/>
              </w:rPr>
              <w:instrText xml:space="preserve"> PAGEREF _Toc124409956 \h </w:instrText>
            </w:r>
            <w:r>
              <w:rPr>
                <w:noProof/>
                <w:webHidden/>
              </w:rPr>
            </w:r>
            <w:r>
              <w:rPr>
                <w:noProof/>
                <w:webHidden/>
              </w:rPr>
              <w:fldChar w:fldCharType="separate"/>
            </w:r>
            <w:r>
              <w:rPr>
                <w:noProof/>
                <w:webHidden/>
              </w:rPr>
              <w:t>7</w:t>
            </w:r>
            <w:r>
              <w:rPr>
                <w:noProof/>
                <w:webHidden/>
              </w:rPr>
              <w:fldChar w:fldCharType="end"/>
            </w:r>
          </w:hyperlink>
        </w:p>
        <w:p w14:paraId="5D942F30" w14:textId="765F2E6F"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57" w:history="1">
            <w:r w:rsidRPr="00641028">
              <w:rPr>
                <w:rStyle w:val="Hyperlink"/>
                <w:rFonts w:ascii="Ubuntu" w:hAnsi="Ubuntu"/>
                <w:noProof/>
                <w:lang w:val="en-IN"/>
              </w:rPr>
              <w:t>2.3</w:t>
            </w:r>
            <w:r w:rsidRPr="00641028">
              <w:rPr>
                <w:rStyle w:val="Hyperlink"/>
                <w:noProof/>
                <w:lang w:val="en-IN"/>
              </w:rPr>
              <w:t xml:space="preserve"> Find the duplicate in an array of N+1 integers</w:t>
            </w:r>
            <w:r>
              <w:rPr>
                <w:noProof/>
                <w:webHidden/>
              </w:rPr>
              <w:tab/>
            </w:r>
            <w:r>
              <w:rPr>
                <w:noProof/>
                <w:webHidden/>
              </w:rPr>
              <w:fldChar w:fldCharType="begin"/>
            </w:r>
            <w:r>
              <w:rPr>
                <w:noProof/>
                <w:webHidden/>
              </w:rPr>
              <w:instrText xml:space="preserve"> PAGEREF _Toc124409957 \h </w:instrText>
            </w:r>
            <w:r>
              <w:rPr>
                <w:noProof/>
                <w:webHidden/>
              </w:rPr>
            </w:r>
            <w:r>
              <w:rPr>
                <w:noProof/>
                <w:webHidden/>
              </w:rPr>
              <w:fldChar w:fldCharType="separate"/>
            </w:r>
            <w:r>
              <w:rPr>
                <w:noProof/>
                <w:webHidden/>
              </w:rPr>
              <w:t>7</w:t>
            </w:r>
            <w:r>
              <w:rPr>
                <w:noProof/>
                <w:webHidden/>
              </w:rPr>
              <w:fldChar w:fldCharType="end"/>
            </w:r>
          </w:hyperlink>
        </w:p>
        <w:p w14:paraId="18E32519" w14:textId="30259217" w:rsidR="000E342A" w:rsidRDefault="000E342A">
          <w:pPr>
            <w:pStyle w:val="TOC3"/>
            <w:tabs>
              <w:tab w:val="right" w:leader="dot" w:pos="9350"/>
            </w:tabs>
            <w:rPr>
              <w:rFonts w:asciiTheme="minorHAnsi" w:eastAsiaTheme="minorEastAsia" w:hAnsiTheme="minorHAnsi" w:cstheme="minorBidi"/>
              <w:noProof/>
              <w:sz w:val="22"/>
              <w:szCs w:val="22"/>
            </w:rPr>
          </w:pPr>
          <w:hyperlink w:anchor="_Toc124409958" w:history="1">
            <w:r w:rsidRPr="00641028">
              <w:rPr>
                <w:rStyle w:val="Hyperlink"/>
                <w:rFonts w:ascii="Ubuntu" w:hAnsi="Ubuntu"/>
                <w:noProof/>
                <w:lang w:val="en-IN"/>
              </w:rPr>
              <w:t>2.4</w:t>
            </w:r>
            <w:r w:rsidRPr="00641028">
              <w:rPr>
                <w:rStyle w:val="Hyperlink"/>
                <w:noProof/>
                <w:lang w:val="en-IN"/>
              </w:rPr>
              <w:t xml:space="preserve"> Merge two Sorted Arrays Without Extra Space</w:t>
            </w:r>
            <w:r>
              <w:rPr>
                <w:noProof/>
                <w:webHidden/>
              </w:rPr>
              <w:tab/>
            </w:r>
            <w:r>
              <w:rPr>
                <w:noProof/>
                <w:webHidden/>
              </w:rPr>
              <w:fldChar w:fldCharType="begin"/>
            </w:r>
            <w:r>
              <w:rPr>
                <w:noProof/>
                <w:webHidden/>
              </w:rPr>
              <w:instrText xml:space="preserve"> PAGEREF _Toc124409958 \h </w:instrText>
            </w:r>
            <w:r>
              <w:rPr>
                <w:noProof/>
                <w:webHidden/>
              </w:rPr>
            </w:r>
            <w:r>
              <w:rPr>
                <w:noProof/>
                <w:webHidden/>
              </w:rPr>
              <w:fldChar w:fldCharType="separate"/>
            </w:r>
            <w:r>
              <w:rPr>
                <w:noProof/>
                <w:webHidden/>
              </w:rPr>
              <w:t>9</w:t>
            </w:r>
            <w:r>
              <w:rPr>
                <w:noProof/>
                <w:webHidden/>
              </w:rPr>
              <w:fldChar w:fldCharType="end"/>
            </w:r>
          </w:hyperlink>
        </w:p>
        <w:p w14:paraId="2AC1BC51" w14:textId="5D12EFB2"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4409947"/>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4409948"/>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Problem Statement :</w:t>
      </w:r>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Force :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M)*(N + M)).    O(N*M) for traversing through each element and (N+M)for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r w:rsidRPr="00D836B0">
        <w:rPr>
          <w:szCs w:val="20"/>
          <w:lang w:val="en-IN"/>
        </w:rPr>
        <w:t>O(1)</w:t>
      </w:r>
    </w:p>
    <w:p w14:paraId="30F77339" w14:textId="6A2EF27C" w:rsidR="00F173F4" w:rsidRPr="00BA2CF1" w:rsidRDefault="00BA2CF1" w:rsidP="00AB3735">
      <w:pPr>
        <w:rPr>
          <w:b/>
          <w:bCs/>
          <w:szCs w:val="20"/>
          <w:lang w:val="en-IN"/>
        </w:rPr>
      </w:pPr>
      <w:r w:rsidRPr="00BA2CF1">
        <w:rPr>
          <w:b/>
          <w:bCs/>
          <w:szCs w:val="20"/>
          <w:lang w:val="en-IN"/>
        </w:rPr>
        <w:t xml:space="preserve">Better : </w:t>
      </w:r>
    </w:p>
    <w:p w14:paraId="187F4CF0" w14:textId="6AA2BD18" w:rsidR="00BA2CF1" w:rsidRDefault="00452687" w:rsidP="00AB3735">
      <w:pPr>
        <w:rPr>
          <w:szCs w:val="20"/>
          <w:lang w:val="en-IN"/>
        </w:rPr>
      </w:pPr>
      <w:r w:rsidRPr="00452687">
        <w:rPr>
          <w:szCs w:val="20"/>
          <w:lang w:val="en-IN"/>
        </w:rPr>
        <w:t>Take two dummy array one of size of row and other of size of column.Now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O(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arrays . </w:t>
      </w:r>
    </w:p>
    <w:p w14:paraId="1143B2C5" w14:textId="304EAF2B" w:rsidR="005124C9" w:rsidRPr="005124C9" w:rsidRDefault="005124C9" w:rsidP="009B44AA">
      <w:pPr>
        <w:rPr>
          <w:b/>
          <w:bCs/>
          <w:szCs w:val="20"/>
          <w:lang w:val="en-IN"/>
        </w:rPr>
      </w:pPr>
      <w:r w:rsidRPr="005124C9">
        <w:rPr>
          <w:b/>
          <w:bCs/>
          <w:szCs w:val="20"/>
          <w:lang w:val="en-IN"/>
        </w:rPr>
        <w:t xml:space="preserve">Optimal :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O(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4409949"/>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r w:rsidRPr="00B37105">
        <w:rPr>
          <w:b/>
          <w:bCs/>
          <w:szCs w:val="20"/>
          <w:lang w:val="en-IN"/>
        </w:rPr>
        <w:t>Approach :</w:t>
      </w:r>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generate</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pascalMat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pascalMat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4409950"/>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Arr[]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Force : </w:t>
      </w:r>
    </w:p>
    <w:bookmarkEnd w:id="4"/>
    <w:p w14:paraId="58A5A9C8" w14:textId="405FE4D0" w:rsidR="003B332D" w:rsidRPr="00B27D6B" w:rsidRDefault="004D7E4E" w:rsidP="00B27D6B">
      <w:pPr>
        <w:rPr>
          <w:lang w:val="en-IN"/>
        </w:rPr>
      </w:pPr>
      <w:r w:rsidRPr="004D7E4E">
        <w:rPr>
          <w:lang w:val="en-IN"/>
        </w:rPr>
        <w:t>Find all possible permutations of elements present and store them.Search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Time Complexity :</w:t>
      </w:r>
    </w:p>
    <w:p w14:paraId="02E9D431" w14:textId="4DAB4B3F" w:rsidR="001F1643" w:rsidRPr="001F1643" w:rsidRDefault="001F1643" w:rsidP="001F1643">
      <w:pPr>
        <w:rPr>
          <w:szCs w:val="20"/>
          <w:lang w:val="en-IN"/>
        </w:rPr>
      </w:pPr>
      <w:r w:rsidRPr="001F1643">
        <w:rPr>
          <w:szCs w:val="20"/>
          <w:lang w:val="en-IN"/>
        </w:rPr>
        <w:t>For finding, all possible permutations, it is taking N!xN. N represents the number of elements present in the input array. Also for searching input arrays from all possible permutations will take N!. Therefore, it has a Time complexity of O(N!xN).</w:t>
      </w:r>
    </w:p>
    <w:p w14:paraId="7F4B68ED" w14:textId="3F728262" w:rsidR="001F1643" w:rsidRPr="001F1643" w:rsidRDefault="001F1643" w:rsidP="001F1643">
      <w:pPr>
        <w:rPr>
          <w:b/>
          <w:bCs/>
          <w:szCs w:val="20"/>
          <w:lang w:val="en-IN"/>
        </w:rPr>
      </w:pPr>
      <w:r w:rsidRPr="001F1643">
        <w:rPr>
          <w:b/>
          <w:bCs/>
          <w:szCs w:val="20"/>
          <w:lang w:val="en-IN"/>
        </w:rPr>
        <w:t>Space Complexity :</w:t>
      </w:r>
    </w:p>
    <w:p w14:paraId="3E3FE7DD" w14:textId="51D5AD33" w:rsidR="00D21C5F" w:rsidRDefault="001F1643" w:rsidP="001F1643">
      <w:pPr>
        <w:rPr>
          <w:szCs w:val="20"/>
          <w:lang w:val="en-IN"/>
        </w:rPr>
      </w:pPr>
      <w:r w:rsidRPr="001F1643">
        <w:rPr>
          <w:szCs w:val="20"/>
          <w:lang w:val="en-IN"/>
        </w:rPr>
        <w:t>Since we are not using any extra spaces except stack spaces for recursion calls. So, it has a space complexity of O(1).</w:t>
      </w:r>
    </w:p>
    <w:p w14:paraId="321602CE" w14:textId="1424E714" w:rsidR="00A07253" w:rsidRDefault="00A07253" w:rsidP="00A07253">
      <w:pPr>
        <w:rPr>
          <w:b/>
          <w:bCs/>
          <w:szCs w:val="20"/>
          <w:lang w:val="en-IN"/>
        </w:rPr>
      </w:pPr>
      <w:r w:rsidRPr="005124C9">
        <w:rPr>
          <w:b/>
          <w:bCs/>
          <w:szCs w:val="20"/>
          <w:lang w:val="en-IN"/>
        </w:rPr>
        <w:t xml:space="preserve">Optimal :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back ,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r>
        <w:rPr>
          <w:szCs w:val="20"/>
          <w:lang w:val="en-IN"/>
        </w:rPr>
        <w:t xml:space="preserve"> ,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r w:rsidR="00264A15">
        <w:rPr>
          <w:szCs w:val="20"/>
          <w:lang w:val="en-IN"/>
        </w:rPr>
        <w:t xml:space="preserve"> ,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this .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answer . </w:t>
      </w:r>
    </w:p>
    <w:p w14:paraId="242D1A9B" w14:textId="7C4E7F93" w:rsidR="008304E4" w:rsidRPr="00A718F2" w:rsidRDefault="008304E4" w:rsidP="00A718F2">
      <w:pPr>
        <w:rPr>
          <w:szCs w:val="20"/>
          <w:lang w:val="en-IN"/>
        </w:rPr>
      </w:pPr>
      <w:r>
        <w:rPr>
          <w:szCs w:val="20"/>
          <w:lang w:val="en-IN"/>
        </w:rPr>
        <w:t xml:space="preserve">Edge case :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O(1).</w:t>
      </w:r>
    </w:p>
    <w:p w14:paraId="04D503D1" w14:textId="75820325" w:rsidR="0010027B" w:rsidRDefault="002001E2" w:rsidP="00D62E22">
      <w:pPr>
        <w:pStyle w:val="Heading3"/>
      </w:pPr>
      <w:bookmarkStart w:id="5" w:name="_Toc124409951"/>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Brute Force :</w:t>
      </w:r>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O(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far</w:t>
      </w:r>
      <w:r w:rsidR="00DA30BE">
        <w:rPr>
          <w:b/>
          <w:bCs/>
        </w:rPr>
        <w:t xml:space="preserve"> ,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arr[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r w:rsidRPr="0022209A">
        <w:t>:O(1)</w:t>
      </w:r>
    </w:p>
    <w:p w14:paraId="672B88B4" w14:textId="728F2E5C" w:rsidR="001D2C3C" w:rsidRDefault="00B853A4" w:rsidP="00CD4BF3">
      <w:pPr>
        <w:pStyle w:val="Heading3"/>
      </w:pPr>
      <w:bookmarkStart w:id="6" w:name="_Toc124409952"/>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O(N</w:t>
      </w:r>
      <w:r>
        <w:t xml:space="preserve"> x Log N</w:t>
      </w:r>
      <w:r w:rsidRPr="00496E7F">
        <w:t>)</w:t>
      </w:r>
      <w:r>
        <w:t xml:space="preserve"> or O(N^2)</w:t>
      </w:r>
    </w:p>
    <w:p w14:paraId="0B0BE0B9" w14:textId="77777777" w:rsidR="0066453C" w:rsidRDefault="0066453C" w:rsidP="0066453C">
      <w:r w:rsidRPr="0022209A">
        <w:rPr>
          <w:b/>
          <w:bCs/>
        </w:rPr>
        <w:t>Space Complexity</w:t>
      </w:r>
      <w:r w:rsidRPr="0022209A">
        <w:t>:O(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Space Complexity: O(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4409953"/>
      <w:r w:rsidRPr="00B219D3">
        <w:t>Stock Buy And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4409954"/>
      <w:r>
        <w:t>Arrays II</w:t>
      </w:r>
      <w:bookmarkEnd w:id="8"/>
    </w:p>
    <w:p w14:paraId="781598DC" w14:textId="65603DA4" w:rsidR="00EE100C" w:rsidRDefault="00EE100C" w:rsidP="00EE100C">
      <w:pPr>
        <w:pStyle w:val="Heading3"/>
        <w:rPr>
          <w:lang w:val="en-IN"/>
        </w:rPr>
      </w:pPr>
      <w:bookmarkStart w:id="9" w:name="_Toc124409955"/>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Naive approach</w:t>
      </w:r>
      <w:r w:rsidRPr="00573E05">
        <w:rPr>
          <w:lang w:val="en-IN"/>
        </w:rPr>
        <w:t xml:space="preserve"> :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matrix is the reverse of the first row of the rotated matrix, so that’s why we transpose the matrix and then reverse each row, and since we are making changes in the matrix itself space complexity gets reduced to O(1).</w:t>
      </w:r>
    </w:p>
    <w:p w14:paraId="2FE4B02D" w14:textId="65282566" w:rsidR="00FA5AE6" w:rsidRDefault="00D81232" w:rsidP="00FA5AE6">
      <w:pPr>
        <w:rPr>
          <w:lang w:val="en-IN"/>
        </w:rPr>
      </w:pPr>
      <w:r w:rsidRPr="00D81232">
        <w:rPr>
          <w:lang w:val="en-IN"/>
        </w:rPr>
        <w:t>Time Complexity: O(N*N) + O(N*N).One O(N*N) for transposing the matrix and the other for reversing</w:t>
      </w:r>
      <w:r>
        <w:rPr>
          <w:lang w:val="en-IN"/>
        </w:rPr>
        <w:t>.</w:t>
      </w:r>
    </w:p>
    <w:p w14:paraId="502FB576" w14:textId="3A2C65FE" w:rsidR="00D81232" w:rsidRDefault="002378D6" w:rsidP="00FA5AE6">
      <w:pPr>
        <w:rPr>
          <w:lang w:val="en-IN"/>
        </w:rPr>
      </w:pPr>
      <w:r w:rsidRPr="002378D6">
        <w:rPr>
          <w:lang w:val="en-IN"/>
        </w:rPr>
        <w:t>Space Complexity: O(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4409956"/>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2,6],[8,10],[15,18]]</w:t>
      </w:r>
    </w:p>
    <w:p w14:paraId="1AD4B05A" w14:textId="77777777" w:rsidR="005178E0" w:rsidRPr="005178E0" w:rsidRDefault="005178E0" w:rsidP="005178E0">
      <w:pPr>
        <w:rPr>
          <w:lang w:val="en-IN"/>
        </w:rPr>
      </w:pPr>
      <w:r w:rsidRPr="005178E0">
        <w:rPr>
          <w:lang w:val="en-IN"/>
        </w:rPr>
        <w:t>Output: [[1,6],[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r w:rsidR="001A67AB">
        <w:rPr>
          <w:lang w:val="en-IN"/>
        </w:rPr>
        <w:t>{ [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r>
        <w:rPr>
          <w:lang w:val="en-IN"/>
        </w:rPr>
        <w:t xml:space="preserve">So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In case of non overlapping condition ,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end</w:t>
      </w:r>
      <w:r>
        <w:rPr>
          <w:lang w:val="en-IN"/>
        </w:rPr>
        <w:t xml:space="preserve"> }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4409957"/>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number they will be </w:t>
      </w:r>
      <w:r w:rsidR="00BB3A8D" w:rsidRPr="00403628">
        <w:rPr>
          <w:lang w:val="en-IN"/>
        </w:rPr>
        <w:t>adjacent. So</w:t>
      </w:r>
      <w:r w:rsidRPr="00403628">
        <w:rPr>
          <w:lang w:val="en-IN"/>
        </w:rPr>
        <w:t xml:space="preserve"> we simply have to check if arr[i]==arr[i+1] and if it is true,arr[i] is the duplicate number.</w:t>
      </w:r>
    </w:p>
    <w:p w14:paraId="2BC11A12" w14:textId="1BB8CFAA" w:rsidR="00BA13D7" w:rsidRPr="00BA13D7" w:rsidRDefault="00BA13D7" w:rsidP="00BA13D7">
      <w:pPr>
        <w:rPr>
          <w:lang w:val="en-IN"/>
        </w:rPr>
      </w:pPr>
      <w:r w:rsidRPr="00BA13D7">
        <w:rPr>
          <w:lang w:val="en-IN"/>
        </w:rPr>
        <w:t>Time Complexity:O(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O(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Using frequency array</w:t>
      </w:r>
      <w:r w:rsidR="009357AF">
        <w:rPr>
          <w:lang w:val="en-IN"/>
        </w:rPr>
        <w:t xml:space="preserve"> :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15F5B5B8" w:rsidR="006F5850" w:rsidRDefault="00B0265E" w:rsidP="00B0265E">
      <w:pPr>
        <w:rPr>
          <w:lang w:val="en-IN"/>
        </w:rPr>
      </w:pPr>
      <w:r w:rsidRPr="00B0265E">
        <w:rPr>
          <w:lang w:val="en-IN"/>
        </w:rPr>
        <w:t>As the size of the array is N+1 and the elements will be from [1,N]</w:t>
      </w:r>
      <w:r>
        <w:rPr>
          <w:lang w:val="en-IN"/>
        </w:rPr>
        <w:t xml:space="preserve"> </w:t>
      </w:r>
      <w:r w:rsidRPr="00B0265E">
        <w:rPr>
          <w:lang w:val="en-IN"/>
        </w:rPr>
        <w:t>the indices should be from [0 , N] ,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fast(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Now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4409958"/>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Brute Force</w:t>
      </w:r>
      <w:r>
        <w:rPr>
          <w:b/>
          <w:bCs/>
          <w:lang w:val="en-IN"/>
        </w:rPr>
        <w:t xml:space="preserve"> :</w:t>
      </w:r>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n)</w:t>
      </w:r>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Run a oop from pointer1 &amp;  pointer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0EC1F23B" w:rsidR="002976BC" w:rsidRDefault="002976BC" w:rsidP="00EE2708">
      <w:pPr>
        <w:rPr>
          <w:lang w:val="en-IN"/>
        </w:rPr>
      </w:pPr>
      <w:r w:rsidRPr="00EE2708">
        <w:rPr>
          <w:lang w:val="en-IN"/>
        </w:rPr>
        <w:lastRenderedPageBreak/>
        <w:t xml:space="preserve">Time </w:t>
      </w:r>
      <w:r w:rsidR="009068FD" w:rsidRPr="00EE2708">
        <w:rPr>
          <w:lang w:val="en-IN"/>
        </w:rPr>
        <w:t>complexity</w:t>
      </w:r>
      <w:r w:rsidR="00382205">
        <w:rPr>
          <w:lang w:val="en-IN"/>
        </w:rPr>
        <w:t xml:space="preserve"> </w:t>
      </w:r>
      <w:r w:rsidR="009068FD">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0172D143" w:rsidR="00536A1A" w:rsidRDefault="00536A1A" w:rsidP="00EE2708">
      <w:pPr>
        <w:rPr>
          <w:lang w:val="en-IN"/>
        </w:rPr>
      </w:pPr>
      <w:r>
        <w:rPr>
          <w:lang w:val="en-IN"/>
        </w:rPr>
        <w:t xml:space="preserve">Space </w:t>
      </w:r>
      <w:r w:rsidR="009068FD">
        <w:rPr>
          <w:lang w:val="en-IN"/>
        </w:rPr>
        <w:t>complexity</w:t>
      </w:r>
      <w:r w:rsidR="00382205">
        <w:rPr>
          <w:lang w:val="en-IN"/>
        </w:rPr>
        <w:t xml:space="preserve"> </w:t>
      </w:r>
      <w:r w:rsidR="009068FD">
        <w:rPr>
          <w:lang w:val="en-IN"/>
        </w:rPr>
        <w:t>:</w:t>
      </w:r>
      <w:r>
        <w:rPr>
          <w:lang w:val="en-IN"/>
        </w:rPr>
        <w:t xml:space="preserve"> </w:t>
      </w:r>
      <w:r w:rsidR="00AC2A9D" w:rsidRPr="00535FEE">
        <w:rPr>
          <w:lang w:val="en-IN"/>
        </w:rPr>
        <w:t>O(</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3BB647A6" w:rsidR="00BD5530" w:rsidRDefault="00FF2572" w:rsidP="00FF2572">
      <w:pPr>
        <w:rPr>
          <w:lang w:val="en-IN"/>
        </w:rPr>
      </w:pPr>
      <w:r w:rsidRPr="00FF2572">
        <w:rPr>
          <w:lang w:val="en-IN"/>
        </w:rPr>
        <w:t>Intuition : To compare two sorted arrays [7 , 9 , 0 , 0 , 0 ] and [1 , 2 , 8] If we compare from end</w:t>
      </w:r>
      <w:r>
        <w:rPr>
          <w:lang w:val="en-IN"/>
        </w:rPr>
        <w:t xml:space="preserve"> </w:t>
      </w:r>
      <w:r w:rsidRPr="00FF2572">
        <w:rPr>
          <w:lang w:val="en-IN"/>
        </w:rPr>
        <w:t>we would be able to fill up the last 0's spaces with greater</w:t>
      </w:r>
      <w:r>
        <w:rPr>
          <w:lang w:val="en-IN"/>
        </w:rPr>
        <w:t xml:space="preserve"> </w:t>
      </w:r>
      <w:r w:rsidRPr="00FF2572">
        <w:rPr>
          <w:lang w:val="en-IN"/>
        </w:rPr>
        <w:t>elements and at last what ever left in arr2 can be copied to the front of arr1</w:t>
      </w:r>
      <w:r w:rsidR="00D0249C">
        <w:rPr>
          <w:lang w:val="en-IN"/>
        </w:rPr>
        <w:t xml:space="preserve"> .</w:t>
      </w:r>
    </w:p>
    <w:p w14:paraId="5AE786B8" w14:textId="77777777" w:rsidR="006C012D" w:rsidRPr="00BD5530" w:rsidRDefault="006C012D" w:rsidP="00FF2572">
      <w:pPr>
        <w:rPr>
          <w:lang w:val="en-IN"/>
        </w:rPr>
      </w:pPr>
    </w:p>
    <w:sectPr w:rsidR="006C012D" w:rsidRPr="00BD5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1"/>
  </w:num>
  <w:num w:numId="2" w16cid:durableId="21647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1261B"/>
    <w:rsid w:val="000236F6"/>
    <w:rsid w:val="0003353F"/>
    <w:rsid w:val="00040DD2"/>
    <w:rsid w:val="000445C4"/>
    <w:rsid w:val="00050ECF"/>
    <w:rsid w:val="000629B6"/>
    <w:rsid w:val="00070B99"/>
    <w:rsid w:val="0008066A"/>
    <w:rsid w:val="000838D9"/>
    <w:rsid w:val="00095504"/>
    <w:rsid w:val="000A0A97"/>
    <w:rsid w:val="000A1D4C"/>
    <w:rsid w:val="000A6B67"/>
    <w:rsid w:val="000A6F22"/>
    <w:rsid w:val="000B0D5E"/>
    <w:rsid w:val="000B2316"/>
    <w:rsid w:val="000B2D86"/>
    <w:rsid w:val="000C51DC"/>
    <w:rsid w:val="000C5886"/>
    <w:rsid w:val="000C5921"/>
    <w:rsid w:val="000D24EA"/>
    <w:rsid w:val="000D648A"/>
    <w:rsid w:val="000D648E"/>
    <w:rsid w:val="000E0B01"/>
    <w:rsid w:val="000E342A"/>
    <w:rsid w:val="000F348B"/>
    <w:rsid w:val="000F3D61"/>
    <w:rsid w:val="000F4C9B"/>
    <w:rsid w:val="0010027B"/>
    <w:rsid w:val="00110EEE"/>
    <w:rsid w:val="00123CF2"/>
    <w:rsid w:val="00124F36"/>
    <w:rsid w:val="00125717"/>
    <w:rsid w:val="00141401"/>
    <w:rsid w:val="00142152"/>
    <w:rsid w:val="0014312D"/>
    <w:rsid w:val="00156AFC"/>
    <w:rsid w:val="00170780"/>
    <w:rsid w:val="00183018"/>
    <w:rsid w:val="001869FF"/>
    <w:rsid w:val="001A67AB"/>
    <w:rsid w:val="001A76AC"/>
    <w:rsid w:val="001C2D93"/>
    <w:rsid w:val="001D2C3C"/>
    <w:rsid w:val="001D69F6"/>
    <w:rsid w:val="001E2721"/>
    <w:rsid w:val="001E350B"/>
    <w:rsid w:val="001E3EF1"/>
    <w:rsid w:val="001E461C"/>
    <w:rsid w:val="001F1643"/>
    <w:rsid w:val="001F28CB"/>
    <w:rsid w:val="002001E2"/>
    <w:rsid w:val="00203E5E"/>
    <w:rsid w:val="00211D31"/>
    <w:rsid w:val="00212456"/>
    <w:rsid w:val="0022209A"/>
    <w:rsid w:val="00223C0D"/>
    <w:rsid w:val="0023064D"/>
    <w:rsid w:val="002314D0"/>
    <w:rsid w:val="00236D9D"/>
    <w:rsid w:val="002378D6"/>
    <w:rsid w:val="002465EB"/>
    <w:rsid w:val="00264A15"/>
    <w:rsid w:val="00277F98"/>
    <w:rsid w:val="00280BA5"/>
    <w:rsid w:val="00290E00"/>
    <w:rsid w:val="00292EE5"/>
    <w:rsid w:val="00294137"/>
    <w:rsid w:val="002976BC"/>
    <w:rsid w:val="002A014C"/>
    <w:rsid w:val="002A2153"/>
    <w:rsid w:val="002A2328"/>
    <w:rsid w:val="002A64DE"/>
    <w:rsid w:val="002B3FB3"/>
    <w:rsid w:val="002D1B72"/>
    <w:rsid w:val="002D70B5"/>
    <w:rsid w:val="002D79D9"/>
    <w:rsid w:val="002E66E9"/>
    <w:rsid w:val="003027B5"/>
    <w:rsid w:val="00303C83"/>
    <w:rsid w:val="0030579F"/>
    <w:rsid w:val="00313111"/>
    <w:rsid w:val="00321B70"/>
    <w:rsid w:val="0034275B"/>
    <w:rsid w:val="00353F25"/>
    <w:rsid w:val="00356D17"/>
    <w:rsid w:val="00362C34"/>
    <w:rsid w:val="00371482"/>
    <w:rsid w:val="00371694"/>
    <w:rsid w:val="00382205"/>
    <w:rsid w:val="00396C3F"/>
    <w:rsid w:val="00396E27"/>
    <w:rsid w:val="003A265F"/>
    <w:rsid w:val="003A46E8"/>
    <w:rsid w:val="003B332D"/>
    <w:rsid w:val="003B4644"/>
    <w:rsid w:val="003B7A83"/>
    <w:rsid w:val="003D0105"/>
    <w:rsid w:val="003D2EBD"/>
    <w:rsid w:val="003F16BD"/>
    <w:rsid w:val="003F5BC2"/>
    <w:rsid w:val="003F7D26"/>
    <w:rsid w:val="0040122A"/>
    <w:rsid w:val="00402761"/>
    <w:rsid w:val="00403628"/>
    <w:rsid w:val="00405DEA"/>
    <w:rsid w:val="004109DA"/>
    <w:rsid w:val="00431877"/>
    <w:rsid w:val="004366B1"/>
    <w:rsid w:val="00441DC2"/>
    <w:rsid w:val="0044500A"/>
    <w:rsid w:val="00452687"/>
    <w:rsid w:val="004532B7"/>
    <w:rsid w:val="00472F6B"/>
    <w:rsid w:val="004739B8"/>
    <w:rsid w:val="00476EF2"/>
    <w:rsid w:val="00476FDF"/>
    <w:rsid w:val="004903D1"/>
    <w:rsid w:val="00492DDE"/>
    <w:rsid w:val="004930C9"/>
    <w:rsid w:val="00496E7F"/>
    <w:rsid w:val="00496F02"/>
    <w:rsid w:val="004A082E"/>
    <w:rsid w:val="004A7942"/>
    <w:rsid w:val="004B3870"/>
    <w:rsid w:val="004B78C4"/>
    <w:rsid w:val="004C7826"/>
    <w:rsid w:val="004D3F80"/>
    <w:rsid w:val="004D6098"/>
    <w:rsid w:val="004D66DE"/>
    <w:rsid w:val="004D7E4E"/>
    <w:rsid w:val="004E51BA"/>
    <w:rsid w:val="004F5D94"/>
    <w:rsid w:val="00512055"/>
    <w:rsid w:val="005124C9"/>
    <w:rsid w:val="005144CF"/>
    <w:rsid w:val="005178E0"/>
    <w:rsid w:val="00517F1C"/>
    <w:rsid w:val="00527EA8"/>
    <w:rsid w:val="00535FEE"/>
    <w:rsid w:val="00536268"/>
    <w:rsid w:val="00536A1A"/>
    <w:rsid w:val="0054213C"/>
    <w:rsid w:val="00544DA3"/>
    <w:rsid w:val="00560DA1"/>
    <w:rsid w:val="00562C68"/>
    <w:rsid w:val="00566557"/>
    <w:rsid w:val="0056715B"/>
    <w:rsid w:val="0057146A"/>
    <w:rsid w:val="00573E05"/>
    <w:rsid w:val="00574EBB"/>
    <w:rsid w:val="00583F2B"/>
    <w:rsid w:val="005907A0"/>
    <w:rsid w:val="00590A0F"/>
    <w:rsid w:val="00597274"/>
    <w:rsid w:val="005A4294"/>
    <w:rsid w:val="005A4BBC"/>
    <w:rsid w:val="005A71A5"/>
    <w:rsid w:val="005B3436"/>
    <w:rsid w:val="005B3662"/>
    <w:rsid w:val="005C16A3"/>
    <w:rsid w:val="005C73D7"/>
    <w:rsid w:val="005D3018"/>
    <w:rsid w:val="005D5BC4"/>
    <w:rsid w:val="005F5014"/>
    <w:rsid w:val="005F57D7"/>
    <w:rsid w:val="005F77E5"/>
    <w:rsid w:val="00601D72"/>
    <w:rsid w:val="006063B8"/>
    <w:rsid w:val="006118D4"/>
    <w:rsid w:val="00616B3C"/>
    <w:rsid w:val="00616E65"/>
    <w:rsid w:val="00617BBD"/>
    <w:rsid w:val="0063621E"/>
    <w:rsid w:val="006405A0"/>
    <w:rsid w:val="00640D93"/>
    <w:rsid w:val="00645EF8"/>
    <w:rsid w:val="006639E2"/>
    <w:rsid w:val="0066453C"/>
    <w:rsid w:val="006668D8"/>
    <w:rsid w:val="00666CC8"/>
    <w:rsid w:val="006826EB"/>
    <w:rsid w:val="00683077"/>
    <w:rsid w:val="006840DC"/>
    <w:rsid w:val="0068698E"/>
    <w:rsid w:val="00694060"/>
    <w:rsid w:val="00694119"/>
    <w:rsid w:val="006B6BF9"/>
    <w:rsid w:val="006C012D"/>
    <w:rsid w:val="006C050E"/>
    <w:rsid w:val="006C3297"/>
    <w:rsid w:val="006C5E88"/>
    <w:rsid w:val="006D5A1A"/>
    <w:rsid w:val="006E322F"/>
    <w:rsid w:val="006E58E1"/>
    <w:rsid w:val="006F5850"/>
    <w:rsid w:val="00703232"/>
    <w:rsid w:val="00710C03"/>
    <w:rsid w:val="007158DF"/>
    <w:rsid w:val="00721606"/>
    <w:rsid w:val="00743910"/>
    <w:rsid w:val="007507DC"/>
    <w:rsid w:val="0076152D"/>
    <w:rsid w:val="007657C4"/>
    <w:rsid w:val="00774C63"/>
    <w:rsid w:val="00792987"/>
    <w:rsid w:val="007A192A"/>
    <w:rsid w:val="007A6E9D"/>
    <w:rsid w:val="007A73C6"/>
    <w:rsid w:val="007B3609"/>
    <w:rsid w:val="007C6DEC"/>
    <w:rsid w:val="007D5FE6"/>
    <w:rsid w:val="007D6622"/>
    <w:rsid w:val="007D783D"/>
    <w:rsid w:val="007E1CBD"/>
    <w:rsid w:val="007E2467"/>
    <w:rsid w:val="00813E52"/>
    <w:rsid w:val="00815271"/>
    <w:rsid w:val="00817473"/>
    <w:rsid w:val="008234AC"/>
    <w:rsid w:val="008248DB"/>
    <w:rsid w:val="00825210"/>
    <w:rsid w:val="008304E4"/>
    <w:rsid w:val="008311BF"/>
    <w:rsid w:val="008336A9"/>
    <w:rsid w:val="00834208"/>
    <w:rsid w:val="0084560F"/>
    <w:rsid w:val="00845971"/>
    <w:rsid w:val="008519C8"/>
    <w:rsid w:val="00854CA0"/>
    <w:rsid w:val="00863366"/>
    <w:rsid w:val="00863607"/>
    <w:rsid w:val="008657F3"/>
    <w:rsid w:val="00886ED5"/>
    <w:rsid w:val="00894DC6"/>
    <w:rsid w:val="008A27E4"/>
    <w:rsid w:val="008A2922"/>
    <w:rsid w:val="008A580C"/>
    <w:rsid w:val="008B47CE"/>
    <w:rsid w:val="008C0F34"/>
    <w:rsid w:val="008D0D19"/>
    <w:rsid w:val="008D1374"/>
    <w:rsid w:val="008E4D09"/>
    <w:rsid w:val="008F0360"/>
    <w:rsid w:val="008F0FDE"/>
    <w:rsid w:val="008F3CB9"/>
    <w:rsid w:val="00903431"/>
    <w:rsid w:val="009068FD"/>
    <w:rsid w:val="0090714F"/>
    <w:rsid w:val="00916A4B"/>
    <w:rsid w:val="009357AF"/>
    <w:rsid w:val="009367C0"/>
    <w:rsid w:val="00953BC6"/>
    <w:rsid w:val="0096030B"/>
    <w:rsid w:val="00963FBE"/>
    <w:rsid w:val="00973386"/>
    <w:rsid w:val="00981D1D"/>
    <w:rsid w:val="0098425D"/>
    <w:rsid w:val="00984A2D"/>
    <w:rsid w:val="00987BF0"/>
    <w:rsid w:val="00992957"/>
    <w:rsid w:val="009A6752"/>
    <w:rsid w:val="009B0C16"/>
    <w:rsid w:val="009B2BB3"/>
    <w:rsid w:val="009B30EC"/>
    <w:rsid w:val="009B4308"/>
    <w:rsid w:val="009B44AA"/>
    <w:rsid w:val="009C6DBE"/>
    <w:rsid w:val="009C7CF4"/>
    <w:rsid w:val="009D0E0F"/>
    <w:rsid w:val="009F1992"/>
    <w:rsid w:val="00A01618"/>
    <w:rsid w:val="00A07253"/>
    <w:rsid w:val="00A15A52"/>
    <w:rsid w:val="00A16D73"/>
    <w:rsid w:val="00A16E03"/>
    <w:rsid w:val="00A30E37"/>
    <w:rsid w:val="00A310BF"/>
    <w:rsid w:val="00A34398"/>
    <w:rsid w:val="00A54491"/>
    <w:rsid w:val="00A54CC6"/>
    <w:rsid w:val="00A61DE8"/>
    <w:rsid w:val="00A718F2"/>
    <w:rsid w:val="00A77639"/>
    <w:rsid w:val="00A80735"/>
    <w:rsid w:val="00A8269E"/>
    <w:rsid w:val="00A82F8B"/>
    <w:rsid w:val="00A83A0F"/>
    <w:rsid w:val="00A863B9"/>
    <w:rsid w:val="00A87FFB"/>
    <w:rsid w:val="00A9492F"/>
    <w:rsid w:val="00AA36C6"/>
    <w:rsid w:val="00AB3735"/>
    <w:rsid w:val="00AC2A9D"/>
    <w:rsid w:val="00AC3A81"/>
    <w:rsid w:val="00AC5D17"/>
    <w:rsid w:val="00AC60DF"/>
    <w:rsid w:val="00AC78DC"/>
    <w:rsid w:val="00AD155E"/>
    <w:rsid w:val="00AD2427"/>
    <w:rsid w:val="00AD2559"/>
    <w:rsid w:val="00AE52E7"/>
    <w:rsid w:val="00B00FF7"/>
    <w:rsid w:val="00B0265E"/>
    <w:rsid w:val="00B16C90"/>
    <w:rsid w:val="00B219D3"/>
    <w:rsid w:val="00B21B80"/>
    <w:rsid w:val="00B24A6A"/>
    <w:rsid w:val="00B25797"/>
    <w:rsid w:val="00B27D6B"/>
    <w:rsid w:val="00B34A6F"/>
    <w:rsid w:val="00B37105"/>
    <w:rsid w:val="00B44FD6"/>
    <w:rsid w:val="00B47204"/>
    <w:rsid w:val="00B64DD4"/>
    <w:rsid w:val="00B7686B"/>
    <w:rsid w:val="00B77EAE"/>
    <w:rsid w:val="00B816DB"/>
    <w:rsid w:val="00B853A4"/>
    <w:rsid w:val="00B86A45"/>
    <w:rsid w:val="00BA13D7"/>
    <w:rsid w:val="00BA2B6C"/>
    <w:rsid w:val="00BA2CF1"/>
    <w:rsid w:val="00BB2AEA"/>
    <w:rsid w:val="00BB3A8D"/>
    <w:rsid w:val="00BC0D7A"/>
    <w:rsid w:val="00BC1B22"/>
    <w:rsid w:val="00BC2001"/>
    <w:rsid w:val="00BD5530"/>
    <w:rsid w:val="00BD706A"/>
    <w:rsid w:val="00BD7426"/>
    <w:rsid w:val="00BF10DB"/>
    <w:rsid w:val="00BF4FC6"/>
    <w:rsid w:val="00BF5A4E"/>
    <w:rsid w:val="00C01ADD"/>
    <w:rsid w:val="00C0319A"/>
    <w:rsid w:val="00C1156C"/>
    <w:rsid w:val="00C20131"/>
    <w:rsid w:val="00C20B00"/>
    <w:rsid w:val="00C24071"/>
    <w:rsid w:val="00C248B9"/>
    <w:rsid w:val="00C302B3"/>
    <w:rsid w:val="00C34CCF"/>
    <w:rsid w:val="00C55134"/>
    <w:rsid w:val="00C7418D"/>
    <w:rsid w:val="00C76FF1"/>
    <w:rsid w:val="00C871E0"/>
    <w:rsid w:val="00C87C25"/>
    <w:rsid w:val="00C90330"/>
    <w:rsid w:val="00C933EB"/>
    <w:rsid w:val="00C94E80"/>
    <w:rsid w:val="00C97E23"/>
    <w:rsid w:val="00CA117A"/>
    <w:rsid w:val="00CB03C0"/>
    <w:rsid w:val="00CC558D"/>
    <w:rsid w:val="00CC7192"/>
    <w:rsid w:val="00CD3565"/>
    <w:rsid w:val="00CD4BF3"/>
    <w:rsid w:val="00CD5626"/>
    <w:rsid w:val="00CE051F"/>
    <w:rsid w:val="00CE7123"/>
    <w:rsid w:val="00CF0706"/>
    <w:rsid w:val="00CF0FFC"/>
    <w:rsid w:val="00CF1599"/>
    <w:rsid w:val="00CF6B83"/>
    <w:rsid w:val="00CF75B8"/>
    <w:rsid w:val="00CF7B53"/>
    <w:rsid w:val="00D0249C"/>
    <w:rsid w:val="00D16083"/>
    <w:rsid w:val="00D21C5F"/>
    <w:rsid w:val="00D24980"/>
    <w:rsid w:val="00D30137"/>
    <w:rsid w:val="00D30A55"/>
    <w:rsid w:val="00D31752"/>
    <w:rsid w:val="00D33B6A"/>
    <w:rsid w:val="00D3452F"/>
    <w:rsid w:val="00D350C2"/>
    <w:rsid w:val="00D5083F"/>
    <w:rsid w:val="00D54B2E"/>
    <w:rsid w:val="00D62E22"/>
    <w:rsid w:val="00D70F7E"/>
    <w:rsid w:val="00D774C3"/>
    <w:rsid w:val="00D80A72"/>
    <w:rsid w:val="00D81232"/>
    <w:rsid w:val="00D836B0"/>
    <w:rsid w:val="00DA1BFA"/>
    <w:rsid w:val="00DA30BE"/>
    <w:rsid w:val="00DA5B0A"/>
    <w:rsid w:val="00DA7CE2"/>
    <w:rsid w:val="00DD630A"/>
    <w:rsid w:val="00DD70C1"/>
    <w:rsid w:val="00DE0883"/>
    <w:rsid w:val="00DE66C1"/>
    <w:rsid w:val="00DF4B39"/>
    <w:rsid w:val="00E131E1"/>
    <w:rsid w:val="00E14D77"/>
    <w:rsid w:val="00E16FC7"/>
    <w:rsid w:val="00E17F04"/>
    <w:rsid w:val="00E2379D"/>
    <w:rsid w:val="00E303CE"/>
    <w:rsid w:val="00E33D30"/>
    <w:rsid w:val="00E4050F"/>
    <w:rsid w:val="00E41FDF"/>
    <w:rsid w:val="00E52517"/>
    <w:rsid w:val="00E52B97"/>
    <w:rsid w:val="00E52D3B"/>
    <w:rsid w:val="00E56898"/>
    <w:rsid w:val="00E8078A"/>
    <w:rsid w:val="00E82560"/>
    <w:rsid w:val="00E82D45"/>
    <w:rsid w:val="00E83E54"/>
    <w:rsid w:val="00E877CC"/>
    <w:rsid w:val="00EA595B"/>
    <w:rsid w:val="00EC17CD"/>
    <w:rsid w:val="00EC2F97"/>
    <w:rsid w:val="00EC7770"/>
    <w:rsid w:val="00ED41EF"/>
    <w:rsid w:val="00ED6301"/>
    <w:rsid w:val="00EE100C"/>
    <w:rsid w:val="00EE1C63"/>
    <w:rsid w:val="00EE2708"/>
    <w:rsid w:val="00EE6674"/>
    <w:rsid w:val="00EE6DB0"/>
    <w:rsid w:val="00EF2143"/>
    <w:rsid w:val="00F02FD4"/>
    <w:rsid w:val="00F044CA"/>
    <w:rsid w:val="00F11281"/>
    <w:rsid w:val="00F173F4"/>
    <w:rsid w:val="00F21501"/>
    <w:rsid w:val="00F25C8E"/>
    <w:rsid w:val="00F403ED"/>
    <w:rsid w:val="00F479C2"/>
    <w:rsid w:val="00F56DBA"/>
    <w:rsid w:val="00F63115"/>
    <w:rsid w:val="00F81EB4"/>
    <w:rsid w:val="00F83310"/>
    <w:rsid w:val="00F91C45"/>
    <w:rsid w:val="00F91CFA"/>
    <w:rsid w:val="00F92766"/>
    <w:rsid w:val="00F976D7"/>
    <w:rsid w:val="00FA2CD7"/>
    <w:rsid w:val="00FA5AE6"/>
    <w:rsid w:val="00FB51B1"/>
    <w:rsid w:val="00FC3D46"/>
    <w:rsid w:val="00FC6405"/>
    <w:rsid w:val="00FD09E7"/>
    <w:rsid w:val="00FD1901"/>
    <w:rsid w:val="00FD7FA5"/>
    <w:rsid w:val="00FE7F6B"/>
    <w:rsid w:val="00FF2572"/>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0</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452</cp:revision>
  <dcterms:created xsi:type="dcterms:W3CDTF">2022-12-11T17:29:00Z</dcterms:created>
  <dcterms:modified xsi:type="dcterms:W3CDTF">2023-01-12T04:28:00Z</dcterms:modified>
</cp:coreProperties>
</file>